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BC" w:rsidRDefault="00B85F97" w:rsidP="00310359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59.1pt;margin-top:-78.15pt;width:52.5pt;height:47.25pt;z-index:251658240" stroked="f"/>
        </w:pict>
      </w:r>
      <w:r w:rsidR="00310359">
        <w:rPr>
          <w:rFonts w:ascii="Times New Roman" w:hAnsi="Times New Roman" w:cs="Times New Roman"/>
          <w:b/>
          <w:sz w:val="24"/>
          <w:szCs w:val="24"/>
          <w:lang w:val="id-ID"/>
        </w:rPr>
        <w:t>V KESIMPULAN DAN SARAN</w:t>
      </w:r>
    </w:p>
    <w:p w:rsidR="00310359" w:rsidRDefault="00CB1D4A" w:rsidP="00310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ab ini menguraikan mengenai</w:t>
      </w:r>
      <w:r>
        <w:rPr>
          <w:rFonts w:ascii="Times New Roman" w:hAnsi="Times New Roman" w:cs="Times New Roman"/>
          <w:sz w:val="24"/>
          <w:szCs w:val="24"/>
        </w:rPr>
        <w:t xml:space="preserve"> (5.1) </w:t>
      </w:r>
      <w:r w:rsidR="00310359">
        <w:rPr>
          <w:rFonts w:ascii="Times New Roman" w:hAnsi="Times New Roman" w:cs="Times New Roman"/>
          <w:sz w:val="24"/>
          <w:szCs w:val="24"/>
          <w:lang w:val="id-ID"/>
        </w:rPr>
        <w:t>Kesimpulan dan</w:t>
      </w:r>
      <w:r>
        <w:rPr>
          <w:rFonts w:ascii="Times New Roman" w:hAnsi="Times New Roman" w:cs="Times New Roman"/>
          <w:sz w:val="24"/>
          <w:szCs w:val="24"/>
        </w:rPr>
        <w:t xml:space="preserve"> (5.2)</w:t>
      </w:r>
      <w:r w:rsidR="00310359">
        <w:rPr>
          <w:rFonts w:ascii="Times New Roman" w:hAnsi="Times New Roman" w:cs="Times New Roman"/>
          <w:sz w:val="24"/>
          <w:szCs w:val="24"/>
          <w:lang w:val="id-ID"/>
        </w:rPr>
        <w:t xml:space="preserve"> Saran.</w:t>
      </w:r>
    </w:p>
    <w:p w:rsidR="00310359" w:rsidRDefault="00310359" w:rsidP="00310359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5.1. Kesimpulan</w:t>
      </w:r>
    </w:p>
    <w:p w:rsidR="00F567DF" w:rsidRDefault="00D336AC" w:rsidP="00F567DF">
      <w:pPr>
        <w:pStyle w:val="ListParagraph"/>
        <w:numPr>
          <w:ilvl w:val="0"/>
          <w:numId w:val="1"/>
        </w:numPr>
        <w:spacing w:after="0" w:line="480" w:lineRule="auto"/>
        <w:ind w:left="454" w:hanging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D64EB">
        <w:rPr>
          <w:rFonts w:ascii="Times New Roman" w:hAnsi="Times New Roman" w:cs="Times New Roman"/>
          <w:sz w:val="24"/>
          <w:szCs w:val="24"/>
        </w:rPr>
        <w:t>ndahuluan</w:t>
      </w:r>
      <w:proofErr w:type="spellEnd"/>
      <w:r w:rsidR="00FD6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64EB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FD6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4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D64EB">
        <w:rPr>
          <w:rFonts w:ascii="Times New Roman" w:hAnsi="Times New Roman" w:cs="Times New Roman"/>
          <w:sz w:val="24"/>
          <w:szCs w:val="24"/>
        </w:rPr>
        <w:t xml:space="preserve"> f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 50%,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%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%</w:t>
      </w:r>
      <w:r w:rsidR="00F5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44DB" w:rsidRPr="00D336AC" w:rsidRDefault="00D336AC" w:rsidP="00780F7E">
      <w:pPr>
        <w:pStyle w:val="ListParagraph"/>
        <w:numPr>
          <w:ilvl w:val="0"/>
          <w:numId w:val="1"/>
        </w:numPr>
        <w:spacing w:after="0" w:line="480" w:lineRule="auto"/>
        <w:ind w:left="454" w:hanging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336A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36AC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36AC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, vitamin C,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oksalat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herbal sari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6AC"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 w:rsidRPr="00D336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B0C" w:rsidRPr="00EA518E" w:rsidRDefault="002057E0" w:rsidP="002057E0">
      <w:pPr>
        <w:pStyle w:val="ListParagraph"/>
        <w:numPr>
          <w:ilvl w:val="0"/>
          <w:numId w:val="1"/>
        </w:numPr>
        <w:spacing w:after="0" w:line="480" w:lineRule="auto"/>
        <w:ind w:left="454" w:hanging="45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11B0C">
        <w:rPr>
          <w:rFonts w:ascii="Times New Roman" w:hAnsi="Times New Roman" w:cs="Times New Roman"/>
          <w:sz w:val="24"/>
          <w:szCs w:val="24"/>
          <w:lang w:val="id-ID"/>
        </w:rPr>
        <w:t xml:space="preserve">Perlakuan </w:t>
      </w:r>
      <w:proofErr w:type="spellStart"/>
      <w:r w:rsidR="009A138F" w:rsidRPr="00D11B0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11B0C">
        <w:rPr>
          <w:rFonts w:ascii="Times New Roman" w:hAnsi="Times New Roman" w:cs="Times New Roman"/>
          <w:sz w:val="24"/>
          <w:szCs w:val="24"/>
          <w:lang w:val="id-ID"/>
        </w:rPr>
        <w:t xml:space="preserve"> dari penelitian utama adalah perlakuan </w:t>
      </w:r>
      <w:r w:rsidR="00D336AC">
        <w:rPr>
          <w:rFonts w:ascii="Times New Roman" w:hAnsi="Times New Roman" w:cs="Times New Roman"/>
          <w:sz w:val="24"/>
          <w:szCs w:val="24"/>
        </w:rPr>
        <w:t>f8</w:t>
      </w:r>
      <w:r w:rsidR="00D11B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11B0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1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F7E" w:rsidRPr="00780F7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780F7E" w:rsidRPr="00780F7E">
        <w:rPr>
          <w:rFonts w:ascii="Times New Roman" w:hAnsi="Times New Roman" w:cs="Times New Roman"/>
          <w:sz w:val="24"/>
          <w:szCs w:val="24"/>
        </w:rPr>
        <w:t xml:space="preserve"> </w:t>
      </w:r>
      <w:r w:rsidR="00CB1D4A">
        <w:rPr>
          <w:rFonts w:ascii="Times New Roman" w:hAnsi="Times New Roman" w:cs="Times New Roman"/>
          <w:sz w:val="24"/>
          <w:szCs w:val="24"/>
        </w:rPr>
        <w:t xml:space="preserve">herbal sari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 w:rsidR="00D1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1B0C">
        <w:rPr>
          <w:rFonts w:ascii="Times New Roman" w:hAnsi="Times New Roman" w:cs="Times New Roman"/>
          <w:sz w:val="24"/>
          <w:szCs w:val="24"/>
        </w:rPr>
        <w:t xml:space="preserve"> </w:t>
      </w:r>
      <w:r w:rsidRPr="00D11B0C">
        <w:rPr>
          <w:rFonts w:ascii="Times New Roman" w:hAnsi="Times New Roman" w:cs="Times New Roman"/>
          <w:sz w:val="24"/>
          <w:szCs w:val="24"/>
          <w:lang w:val="id-ID"/>
        </w:rPr>
        <w:t xml:space="preserve">konsentrasi </w:t>
      </w:r>
      <w:r w:rsidR="00CB1D4A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35</w:t>
      </w:r>
      <w:r w:rsidR="00CB1D4A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CB1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madu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15%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sarang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semut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25%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sirsak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12,5%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r w:rsidR="00CB1D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manggis</w:t>
      </w:r>
      <w:proofErr w:type="spellEnd"/>
      <w:r w:rsidRPr="00D11B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0F7E">
        <w:rPr>
          <w:rFonts w:ascii="Times New Roman" w:hAnsi="Times New Roman" w:cs="Times New Roman"/>
          <w:sz w:val="24"/>
          <w:szCs w:val="24"/>
        </w:rPr>
        <w:t>12.5</w:t>
      </w:r>
      <w:r w:rsidRPr="00D11B0C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tani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0,4785%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vitamin C 19,17 %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oksalat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0,1757 </w:t>
      </w:r>
      <w:r w:rsidR="00B35BFB">
        <w:rPr>
          <w:rFonts w:ascii="Times New Roman" w:hAnsi="Times New Roman" w:cs="Times New Roman"/>
          <w:sz w:val="24"/>
          <w:szCs w:val="24"/>
        </w:rPr>
        <w:t>%</w:t>
      </w:r>
      <w:r w:rsidR="0060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9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0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94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60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9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04494">
        <w:rPr>
          <w:rFonts w:ascii="Times New Roman" w:hAnsi="Times New Roman" w:cs="Times New Roman"/>
          <w:sz w:val="24"/>
          <w:szCs w:val="24"/>
        </w:rPr>
        <w:t xml:space="preserve"> 2,32%.</w:t>
      </w:r>
    </w:p>
    <w:p w:rsidR="002057E0" w:rsidRPr="00D11B0C" w:rsidRDefault="002057E0" w:rsidP="00D11B0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11B0C">
        <w:rPr>
          <w:rFonts w:ascii="Times New Roman" w:hAnsi="Times New Roman" w:cs="Times New Roman"/>
          <w:b/>
          <w:sz w:val="24"/>
          <w:szCs w:val="24"/>
          <w:lang w:val="id-ID"/>
        </w:rPr>
        <w:t>5.2. Saran</w:t>
      </w:r>
    </w:p>
    <w:p w:rsidR="002057E0" w:rsidRDefault="002057E0" w:rsidP="002057E0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057E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057E0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Pr="002057E0">
        <w:rPr>
          <w:rFonts w:ascii="Times New Roman" w:hAnsi="Times New Roman" w:cs="Times New Roman"/>
          <w:sz w:val="24"/>
          <w:szCs w:val="24"/>
          <w:lang w:val="sv-SE"/>
        </w:rPr>
        <w:t xml:space="preserve"> hasil evaluasi terhadap penelitian yang telah dilakuk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2057E0">
        <w:rPr>
          <w:rFonts w:ascii="Times New Roman" w:hAnsi="Times New Roman" w:cs="Times New Roman"/>
          <w:sz w:val="24"/>
          <w:szCs w:val="24"/>
          <w:lang w:val="sv-SE"/>
        </w:rPr>
        <w:t>saran-saran yang dapat diberikan :</w:t>
      </w:r>
    </w:p>
    <w:p w:rsidR="009B5713" w:rsidRPr="009B5713" w:rsidRDefault="00B85F97" w:rsidP="009B5713">
      <w:pPr>
        <w:pStyle w:val="ListParagraph"/>
        <w:numPr>
          <w:ilvl w:val="0"/>
          <w:numId w:val="2"/>
        </w:numPr>
        <w:spacing w:after="0" w:line="480" w:lineRule="auto"/>
        <w:ind w:left="454" w:hanging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70.1pt;margin-top:110.45pt;width:52.5pt;height:47.25pt;z-index:251659264" stroked="f">
            <v:textbox>
              <w:txbxContent>
                <w:p w:rsidR="00B95E56" w:rsidRDefault="00B95E56" w:rsidP="00B95E56">
                  <w:pPr>
                    <w:jc w:val="center"/>
                  </w:pPr>
                  <w:r>
                    <w:t>79</w:t>
                  </w:r>
                </w:p>
              </w:txbxContent>
            </v:textbox>
          </v:rect>
        </w:pic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3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E7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3E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5E7D3E">
        <w:rPr>
          <w:rFonts w:ascii="Times New Roman" w:hAnsi="Times New Roman" w:cs="Times New Roman"/>
          <w:sz w:val="24"/>
          <w:szCs w:val="24"/>
        </w:rPr>
        <w:t xml:space="preserve"> yang</w:t>
      </w:r>
      <w:r w:rsidR="00CB1D4A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1D4A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="00CB1D4A">
        <w:rPr>
          <w:rFonts w:ascii="Times New Roman" w:hAnsi="Times New Roman" w:cs="Times New Roman"/>
          <w:sz w:val="24"/>
          <w:szCs w:val="24"/>
        </w:rPr>
        <w:t xml:space="preserve"> flavonoid</w:t>
      </w:r>
      <w:r w:rsidR="005E7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D3E">
        <w:rPr>
          <w:rFonts w:ascii="Times New Roman" w:hAnsi="Times New Roman" w:cs="Times New Roman"/>
          <w:sz w:val="24"/>
          <w:szCs w:val="24"/>
        </w:rPr>
        <w:t>cemaran</w:t>
      </w:r>
      <w:proofErr w:type="spellEnd"/>
      <w:r w:rsidR="005E7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3E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5E7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D3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E7D3E">
        <w:rPr>
          <w:rFonts w:ascii="Times New Roman" w:hAnsi="Times New Roman" w:cs="Times New Roman"/>
          <w:sz w:val="24"/>
          <w:szCs w:val="24"/>
        </w:rPr>
        <w:t>.</w:t>
      </w:r>
    </w:p>
    <w:p w:rsidR="009B5713" w:rsidRPr="005E7D3E" w:rsidRDefault="00B85F97" w:rsidP="000C5833">
      <w:pPr>
        <w:pStyle w:val="ListParagraph"/>
        <w:numPr>
          <w:ilvl w:val="0"/>
          <w:numId w:val="2"/>
        </w:numPr>
        <w:spacing w:after="0" w:line="480" w:lineRule="auto"/>
        <w:ind w:left="454" w:hanging="4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28" style="position:absolute;left:0;text-align:left;margin-left:383.85pt;margin-top:-69.9pt;width:52.5pt;height:33pt;z-index:251660288" stroked="f">
            <v:textbox>
              <w:txbxContent>
                <w:p w:rsidR="00B95E56" w:rsidRDefault="00B95E56" w:rsidP="00B95E56">
                  <w:pPr>
                    <w:jc w:val="center"/>
                  </w:pPr>
                  <w:r>
                    <w:t>80</w:t>
                  </w:r>
                </w:p>
              </w:txbxContent>
            </v:textbox>
          </v:rect>
        </w:pic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herbal sari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4A">
        <w:rPr>
          <w:rFonts w:ascii="Times New Roman" w:hAnsi="Times New Roman" w:cs="Times New Roman"/>
          <w:sz w:val="24"/>
          <w:szCs w:val="24"/>
        </w:rPr>
        <w:t>belimbing</w:t>
      </w:r>
      <w:proofErr w:type="spellEnd"/>
      <w:r w:rsidR="009B5713">
        <w:rPr>
          <w:rFonts w:ascii="Times New Roman" w:hAnsi="Times New Roman" w:cs="Times New Roman"/>
          <w:sz w:val="24"/>
          <w:szCs w:val="24"/>
        </w:rPr>
        <w:t>.</w:t>
      </w:r>
    </w:p>
    <w:p w:rsidR="00FA6B1E" w:rsidRPr="002057E0" w:rsidRDefault="00B737EB" w:rsidP="002057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057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6B1E" w:rsidRPr="002057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644DB" w:rsidRPr="00C644DB" w:rsidRDefault="00C644DB" w:rsidP="003103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0359" w:rsidRPr="00310359" w:rsidRDefault="00310359" w:rsidP="00310359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0359" w:rsidRDefault="00310359" w:rsidP="0031035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bookmarkEnd w:id="0"/>
    <w:p w:rsidR="00310359" w:rsidRPr="00310359" w:rsidRDefault="00310359" w:rsidP="0031035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310359" w:rsidRPr="00310359" w:rsidSect="00B95E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2268" w:left="2268" w:header="1008" w:footer="720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BA" w:rsidRDefault="009552BA" w:rsidP="002E57D2">
      <w:pPr>
        <w:spacing w:after="0" w:line="240" w:lineRule="auto"/>
      </w:pPr>
      <w:r>
        <w:separator/>
      </w:r>
    </w:p>
  </w:endnote>
  <w:endnote w:type="continuationSeparator" w:id="0">
    <w:p w:rsidR="009552BA" w:rsidRDefault="009552BA" w:rsidP="002E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D2" w:rsidRDefault="002E57D2">
    <w:pPr>
      <w:pStyle w:val="Footer"/>
      <w:jc w:val="center"/>
    </w:pPr>
  </w:p>
  <w:p w:rsidR="002E57D2" w:rsidRDefault="002E5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578"/>
      <w:docPartObj>
        <w:docPartGallery w:val="Page Numbers (Bottom of Page)"/>
        <w:docPartUnique/>
      </w:docPartObj>
    </w:sdtPr>
    <w:sdtEndPr/>
    <w:sdtContent>
      <w:p w:rsidR="00047876" w:rsidRDefault="009E501B">
        <w:pPr>
          <w:pStyle w:val="Footer"/>
          <w:jc w:val="center"/>
        </w:pPr>
        <w:r w:rsidRPr="00047876">
          <w:rPr>
            <w:rFonts w:ascii="Times New Roman" w:hAnsi="Times New Roman" w:cs="Times New Roman"/>
          </w:rPr>
          <w:fldChar w:fldCharType="begin"/>
        </w:r>
        <w:r w:rsidR="00047876" w:rsidRPr="00047876">
          <w:rPr>
            <w:rFonts w:ascii="Times New Roman" w:hAnsi="Times New Roman" w:cs="Times New Roman"/>
          </w:rPr>
          <w:instrText xml:space="preserve"> PAGE   \* MERGEFORMAT </w:instrText>
        </w:r>
        <w:r w:rsidRPr="00047876">
          <w:rPr>
            <w:rFonts w:ascii="Times New Roman" w:hAnsi="Times New Roman" w:cs="Times New Roman"/>
          </w:rPr>
          <w:fldChar w:fldCharType="separate"/>
        </w:r>
        <w:r w:rsidR="00E02BF9">
          <w:rPr>
            <w:rFonts w:ascii="Times New Roman" w:hAnsi="Times New Roman" w:cs="Times New Roman"/>
            <w:noProof/>
          </w:rPr>
          <w:t>79</w:t>
        </w:r>
        <w:r w:rsidRPr="00047876">
          <w:rPr>
            <w:rFonts w:ascii="Times New Roman" w:hAnsi="Times New Roman" w:cs="Times New Roman"/>
          </w:rPr>
          <w:fldChar w:fldCharType="end"/>
        </w:r>
      </w:p>
    </w:sdtContent>
  </w:sdt>
  <w:p w:rsidR="002E57D2" w:rsidRDefault="002E5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BA" w:rsidRDefault="009552BA" w:rsidP="002E57D2">
      <w:pPr>
        <w:spacing w:after="0" w:line="240" w:lineRule="auto"/>
      </w:pPr>
      <w:r>
        <w:separator/>
      </w:r>
    </w:p>
  </w:footnote>
  <w:footnote w:type="continuationSeparator" w:id="0">
    <w:p w:rsidR="009552BA" w:rsidRDefault="009552BA" w:rsidP="002E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76" w:rsidRDefault="00047876" w:rsidP="00CB1D4A">
    <w:pPr>
      <w:pStyle w:val="Header"/>
      <w:jc w:val="center"/>
    </w:pPr>
  </w:p>
  <w:p w:rsidR="00047876" w:rsidRDefault="00047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257813"/>
      <w:docPartObj>
        <w:docPartGallery w:val="Page Numbers (Top of Page)"/>
        <w:docPartUnique/>
      </w:docPartObj>
    </w:sdtPr>
    <w:sdtEndPr/>
    <w:sdtContent>
      <w:p w:rsidR="00B95E56" w:rsidRDefault="00B85F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BF9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91C2E" w:rsidRDefault="00D91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CFF"/>
    <w:multiLevelType w:val="hybridMultilevel"/>
    <w:tmpl w:val="D7B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03340"/>
    <w:multiLevelType w:val="hybridMultilevel"/>
    <w:tmpl w:val="16C61282"/>
    <w:lvl w:ilvl="0" w:tplc="4710A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59"/>
    <w:rsid w:val="00047876"/>
    <w:rsid w:val="00081987"/>
    <w:rsid w:val="000C140F"/>
    <w:rsid w:val="000C5833"/>
    <w:rsid w:val="00133E23"/>
    <w:rsid w:val="0015752F"/>
    <w:rsid w:val="0017361D"/>
    <w:rsid w:val="002057E0"/>
    <w:rsid w:val="002162C0"/>
    <w:rsid w:val="002B69CC"/>
    <w:rsid w:val="002C6ED1"/>
    <w:rsid w:val="002E57D2"/>
    <w:rsid w:val="00310359"/>
    <w:rsid w:val="00316338"/>
    <w:rsid w:val="00334B0E"/>
    <w:rsid w:val="0037076B"/>
    <w:rsid w:val="00394E25"/>
    <w:rsid w:val="00414564"/>
    <w:rsid w:val="00435774"/>
    <w:rsid w:val="0044161E"/>
    <w:rsid w:val="0045087B"/>
    <w:rsid w:val="00452BB4"/>
    <w:rsid w:val="004C1B05"/>
    <w:rsid w:val="004F4B36"/>
    <w:rsid w:val="00517A96"/>
    <w:rsid w:val="005256D5"/>
    <w:rsid w:val="005903BB"/>
    <w:rsid w:val="005A5372"/>
    <w:rsid w:val="005E0DF5"/>
    <w:rsid w:val="005E7D3E"/>
    <w:rsid w:val="00604494"/>
    <w:rsid w:val="00627389"/>
    <w:rsid w:val="00636916"/>
    <w:rsid w:val="00746723"/>
    <w:rsid w:val="00766377"/>
    <w:rsid w:val="00780F7E"/>
    <w:rsid w:val="00834AF3"/>
    <w:rsid w:val="00943A63"/>
    <w:rsid w:val="009552BA"/>
    <w:rsid w:val="00996E75"/>
    <w:rsid w:val="009A138F"/>
    <w:rsid w:val="009B5713"/>
    <w:rsid w:val="009D7FF5"/>
    <w:rsid w:val="009E501B"/>
    <w:rsid w:val="00A41BAD"/>
    <w:rsid w:val="00A64578"/>
    <w:rsid w:val="00AC3CD7"/>
    <w:rsid w:val="00B11EFC"/>
    <w:rsid w:val="00B22EC3"/>
    <w:rsid w:val="00B30D5F"/>
    <w:rsid w:val="00B3515C"/>
    <w:rsid w:val="00B35BFB"/>
    <w:rsid w:val="00B56A0F"/>
    <w:rsid w:val="00B63532"/>
    <w:rsid w:val="00B737EB"/>
    <w:rsid w:val="00B77218"/>
    <w:rsid w:val="00B85F97"/>
    <w:rsid w:val="00B91F43"/>
    <w:rsid w:val="00B95E56"/>
    <w:rsid w:val="00B9703E"/>
    <w:rsid w:val="00BE73E5"/>
    <w:rsid w:val="00C16286"/>
    <w:rsid w:val="00C45C63"/>
    <w:rsid w:val="00C625AA"/>
    <w:rsid w:val="00C644DB"/>
    <w:rsid w:val="00C75B29"/>
    <w:rsid w:val="00CA54BC"/>
    <w:rsid w:val="00CB1D4A"/>
    <w:rsid w:val="00CE3B82"/>
    <w:rsid w:val="00D11B0C"/>
    <w:rsid w:val="00D336AC"/>
    <w:rsid w:val="00D50535"/>
    <w:rsid w:val="00D57158"/>
    <w:rsid w:val="00D8421E"/>
    <w:rsid w:val="00D91C2E"/>
    <w:rsid w:val="00DB2C59"/>
    <w:rsid w:val="00DD0E63"/>
    <w:rsid w:val="00DF6359"/>
    <w:rsid w:val="00E02BF9"/>
    <w:rsid w:val="00E54746"/>
    <w:rsid w:val="00E816D8"/>
    <w:rsid w:val="00E97AD4"/>
    <w:rsid w:val="00EA518E"/>
    <w:rsid w:val="00ED1E7E"/>
    <w:rsid w:val="00ED3E7A"/>
    <w:rsid w:val="00EE13F5"/>
    <w:rsid w:val="00F567DF"/>
    <w:rsid w:val="00F57C17"/>
    <w:rsid w:val="00FA6B1E"/>
    <w:rsid w:val="00FD64EB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6C02EF1F-BCD0-4AD2-B1FC-4319BAA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D2"/>
  </w:style>
  <w:style w:type="paragraph" w:styleId="Footer">
    <w:name w:val="footer"/>
    <w:basedOn w:val="Normal"/>
    <w:link w:val="FooterChar"/>
    <w:uiPriority w:val="99"/>
    <w:unhideWhenUsed/>
    <w:rsid w:val="002E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965A-C163-41EB-8D2E-F3B8507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entral_Bandung</cp:lastModifiedBy>
  <cp:revision>21</cp:revision>
  <cp:lastPrinted>2012-04-26T12:37:00Z</cp:lastPrinted>
  <dcterms:created xsi:type="dcterms:W3CDTF">2014-08-18T17:13:00Z</dcterms:created>
  <dcterms:modified xsi:type="dcterms:W3CDTF">2015-04-17T02:26:00Z</dcterms:modified>
</cp:coreProperties>
</file>